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183D" w14:textId="77777777"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14:paraId="33A2A238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013611D1" w14:textId="77777777"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1E8ADED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2563FBE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1D8141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6D6C9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AAFDB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6923B0" w14:textId="77777777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cv-370</w:t>
            </w:r>
          </w:p>
        </w:tc>
      </w:tr>
      <w:tr w:rsidR="00BC5395" w:rsidRPr="004F57F3" w14:paraId="6788055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9362F0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147734E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D1F5EE2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0ADB96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8423445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4EDC2E75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6FEF0DDA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34BB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661227F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33AF58AD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E9A2A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F73900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19481F4" w14:textId="1D5DA6C3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</w:p>
          <w:p w14:paraId="194A4935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7286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C04FEE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B4EDA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760E809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56878BA" w14:textId="503F716C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EC36E3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0802689A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BE1EA68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6F68F2D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3A33CC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729488A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4EA74B2" w14:textId="77777777"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318B8D22" w14:textId="77777777"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B21B3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CB8405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6641222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74AA05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F7172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7B756FF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BC89905" w14:textId="77777777"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9A34703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7EAAC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14:paraId="7722A53E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2A36C9" w14:textId="77777777"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14:paraId="798468D9" w14:textId="77777777"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14:paraId="7C2E75D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F9172BD" w14:textId="77777777"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14:paraId="09EBB167" w14:textId="77777777"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016FE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6E96E27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D6C78AD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14:paraId="655E5325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B294C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6EA8AB86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C921E6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2655E3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B9BD6F" w14:textId="77777777"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14:paraId="6FA5083D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9FFDA" w14:textId="77777777"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14:paraId="3119130E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FCD72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63D6CF8D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55300" w14:textId="77777777"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AE0DB9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517389" w14:textId="77777777"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1CA160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BDA6C" w14:textId="77777777"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14:paraId="41B70679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80345D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14:paraId="4265A203" w14:textId="77777777"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00518D7" w14:textId="77777777"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4DD78F80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2D7A104C" w14:textId="77777777"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ED00834" w14:textId="77777777"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40BEBCA" w14:textId="77777777" w:rsidR="001B181D" w:rsidRDefault="001B181D" w:rsidP="001B181D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628AC04" w14:textId="7BA93609" w:rsidR="00FF42A9" w:rsidRPr="00FF42A9" w:rsidRDefault="004D2D70" w:rsidP="001B181D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HAMED’S</w:t>
      </w:r>
      <w:r w:rsidRPr="000C41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1B18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IFTH</w:t>
      </w:r>
      <w:r w:rsidR="00B2202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QUEST</w:t>
      </w:r>
      <w:r w:rsidR="0006372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ADMIT </w:t>
      </w:r>
      <w:r w:rsidR="001B18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O YUSUF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URSUANT TO </w:t>
      </w:r>
      <w:r w:rsidR="00A93D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HE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CLAIMS DISCOVERY PLAN OF 1/29/2018, NO. </w:t>
      </w:r>
      <w:r w:rsidR="001B18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3-</w:t>
      </w:r>
      <w:r w:rsidR="00D453E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44</w:t>
      </w:r>
      <w:r w:rsidR="006605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OF 50 </w:t>
      </w:r>
    </w:p>
    <w:p w14:paraId="78AD696B" w14:textId="7188083E" w:rsidR="007B7774" w:rsidRPr="000905AC" w:rsidRDefault="000905AC" w:rsidP="000905A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905A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References t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"</w:t>
      </w:r>
      <w:r w:rsidRPr="000905AC">
        <w:rPr>
          <w:rFonts w:ascii="Arial" w:eastAsia="Times New Roman" w:hAnsi="Arial" w:cs="Arial"/>
          <w:color w:val="000000" w:themeColor="text1"/>
          <w:sz w:val="24"/>
          <w:szCs w:val="24"/>
        </w:rPr>
        <w:t>Exhibit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"</w:t>
      </w:r>
      <w:r w:rsidRPr="000905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re to the Exhibits to Yusuf's First Set Of Discovery served on Hamed on March 23, 2018.</w:t>
      </w:r>
    </w:p>
    <w:p w14:paraId="6AB14F53" w14:textId="2F3D0D67" w:rsidR="000905AC" w:rsidRDefault="000905AC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437F19F" w14:textId="77777777" w:rsidR="000905AC" w:rsidRDefault="000905AC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E0101B8" w14:textId="2A921D73" w:rsidR="00510628" w:rsidRPr="00510628" w:rsidRDefault="00AB35AD" w:rsidP="00510628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 w:rsidR="00186448">
        <w:rPr>
          <w:rFonts w:ascii="Arial" w:eastAsia="Times New Roman" w:hAnsi="Arial" w:cs="Arial"/>
          <w:b/>
          <w:noProof/>
          <w:sz w:val="24"/>
          <w:szCs w:val="24"/>
          <w:u w:val="single"/>
        </w:rPr>
        <w:t>3</w:t>
      </w:r>
      <w:r w:rsidR="001B181D">
        <w:rPr>
          <w:rFonts w:ascii="Arial" w:eastAsia="Times New Roman" w:hAnsi="Arial" w:cs="Arial"/>
          <w:b/>
          <w:noProof/>
          <w:sz w:val="24"/>
          <w:szCs w:val="24"/>
          <w:u w:val="single"/>
        </w:rPr>
        <w:t>3</w:t>
      </w:r>
      <w:r w:rsidR="00186448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>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7C24CF37" w14:textId="468814B6" w:rsidR="002A4E41" w:rsidRDefault="002A4E41" w:rsidP="00901B91">
      <w:pPr>
        <w:autoSpaceDE w:val="0"/>
        <w:autoSpaceDN w:val="0"/>
        <w:adjustRightInd w:val="0"/>
        <w:ind w:right="720"/>
        <w:jc w:val="both"/>
        <w:rPr>
          <w:rFonts w:ascii="Arial" w:hAnsi="Arial" w:cs="Arial"/>
          <w:sz w:val="24"/>
          <w:szCs w:val="24"/>
        </w:rPr>
      </w:pPr>
    </w:p>
    <w:p w14:paraId="3865D923" w14:textId="5983E955" w:rsidR="008E1646" w:rsidRPr="00901B91" w:rsidRDefault="00901B91" w:rsidP="00901B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55C99">
        <w:rPr>
          <w:rFonts w:ascii="Arial" w:hAnsi="Arial" w:cs="Arial"/>
          <w:b/>
          <w:sz w:val="24"/>
          <w:szCs w:val="24"/>
          <w:u w:val="single"/>
        </w:rPr>
        <w:t>Substantially the same as Yusuf RTA #1.</w:t>
      </w:r>
      <w:r w:rsidRPr="00655C99">
        <w:rPr>
          <w:rFonts w:ascii="Arial" w:hAnsi="Arial" w:cs="Arial"/>
          <w:sz w:val="24"/>
          <w:szCs w:val="24"/>
        </w:rPr>
        <w:t xml:space="preserve"> Admit that </w:t>
      </w:r>
      <w:r>
        <w:rPr>
          <w:rFonts w:ascii="Arial" w:hAnsi="Arial" w:cs="Arial"/>
          <w:sz w:val="24"/>
          <w:szCs w:val="24"/>
        </w:rPr>
        <w:t>Yusuf</w:t>
      </w:r>
      <w:r w:rsidRPr="00655C99">
        <w:rPr>
          <w:rFonts w:ascii="Arial" w:hAnsi="Arial" w:cs="Arial"/>
          <w:sz w:val="24"/>
          <w:szCs w:val="24"/>
        </w:rPr>
        <w:t xml:space="preserve"> family members removed money from the safes at the Plaza Extra Stores without creating a written record of the withdrawal.</w:t>
      </w:r>
    </w:p>
    <w:p w14:paraId="7E2BCAE4" w14:textId="09C3D242" w:rsidR="00AB35AD" w:rsidRDefault="00AB35AD" w:rsidP="00AB35A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215D97EE" w14:textId="5D2F1FE1" w:rsidR="00AB35AD" w:rsidRDefault="00AB35AD" w:rsidP="00AB35A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3E6D45A" w14:textId="77777777" w:rsidR="00CE57BB" w:rsidRDefault="00CE57BB" w:rsidP="00AB35A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28C3B70" w14:textId="5738B446" w:rsidR="001F1A43" w:rsidRPr="00FF42A9" w:rsidRDefault="001F1A43" w:rsidP="00AB35AD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Request to Admit 3</w:t>
      </w:r>
      <w:r w:rsidR="001B181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4</w:t>
      </w: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of 50:</w:t>
      </w:r>
    </w:p>
    <w:p w14:paraId="5B008397" w14:textId="77777777" w:rsidR="00161A0C" w:rsidRDefault="00161A0C" w:rsidP="00161A0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3924821" w14:textId="3DC529BF" w:rsidR="00901B91" w:rsidRDefault="00161A0C" w:rsidP="00161A0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55C99">
        <w:rPr>
          <w:rFonts w:ascii="Arial" w:hAnsi="Arial" w:cs="Arial"/>
          <w:b/>
          <w:sz w:val="24"/>
          <w:szCs w:val="24"/>
          <w:u w:val="single"/>
        </w:rPr>
        <w:t>Substantially the same as Yusuf RTA #2.</w:t>
      </w:r>
      <w:r w:rsidRPr="00655C99">
        <w:rPr>
          <w:rFonts w:ascii="Arial" w:hAnsi="Arial" w:cs="Arial"/>
          <w:sz w:val="24"/>
          <w:szCs w:val="24"/>
        </w:rPr>
        <w:t xml:space="preserve"> Admit that a settlement was reached for all Partnership uses of Plaza Extra East facilities and di</w:t>
      </w:r>
      <w:r>
        <w:rPr>
          <w:rFonts w:ascii="Arial" w:hAnsi="Arial" w:cs="Arial"/>
          <w:sz w:val="24"/>
          <w:szCs w:val="24"/>
        </w:rPr>
        <w:t>d</w:t>
      </w:r>
      <w:r w:rsidRPr="00655C99">
        <w:rPr>
          <w:rFonts w:ascii="Arial" w:hAnsi="Arial" w:cs="Arial"/>
          <w:sz w:val="24"/>
          <w:szCs w:val="24"/>
        </w:rPr>
        <w:t xml:space="preserve"> not specify that it was solely for Bay 1.</w:t>
      </w:r>
    </w:p>
    <w:p w14:paraId="5410763E" w14:textId="77777777" w:rsidR="00FF42A9" w:rsidRDefault="00FF42A9" w:rsidP="00FF42A9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0FA3BF53" w14:textId="308D2B87" w:rsidR="00FF42A9" w:rsidRDefault="00FF42A9" w:rsidP="00FF42A9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</w:p>
    <w:p w14:paraId="5E61F204" w14:textId="610788B0" w:rsidR="00F92953" w:rsidRDefault="00F92953" w:rsidP="008144DB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126B6BC" w14:textId="0F076AAE" w:rsidR="00FF42A9" w:rsidRPr="00FF42A9" w:rsidRDefault="00FF42A9" w:rsidP="00FF42A9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Request to Admit 3</w:t>
      </w:r>
      <w:r w:rsidR="001B181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5</w:t>
      </w: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of 50:</w:t>
      </w:r>
    </w:p>
    <w:p w14:paraId="4517C94E" w14:textId="77777777" w:rsidR="00170FC4" w:rsidRDefault="00170FC4" w:rsidP="00170FC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CE87D5" w14:textId="17208AFD" w:rsidR="00FF42A9" w:rsidRPr="00FF42A9" w:rsidRDefault="00170FC4" w:rsidP="00170FC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55C99">
        <w:rPr>
          <w:rFonts w:ascii="Arial" w:hAnsi="Arial" w:cs="Arial"/>
          <w:b/>
          <w:sz w:val="24"/>
          <w:szCs w:val="24"/>
          <w:u w:val="single"/>
        </w:rPr>
        <w:t>Substantially the same as Yusuf RTA #8.</w:t>
      </w:r>
      <w:r w:rsidRPr="00655C99">
        <w:rPr>
          <w:rFonts w:ascii="Arial" w:hAnsi="Arial" w:cs="Arial"/>
          <w:sz w:val="24"/>
          <w:szCs w:val="24"/>
        </w:rPr>
        <w:t xml:space="preserve"> Admit that Yusuf was in charge of coordinating all of the financials of the Partnership in its relations with United -- including rents. </w:t>
      </w:r>
    </w:p>
    <w:p w14:paraId="7F762B8C" w14:textId="77777777" w:rsidR="00FF42A9" w:rsidRDefault="00FF42A9" w:rsidP="00FF42A9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7913ADFD" w14:textId="44C52E86" w:rsidR="00FF42A9" w:rsidRDefault="00FF42A9" w:rsidP="00FF42A9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B96A797" w14:textId="77777777" w:rsidR="00D453E5" w:rsidRDefault="00D453E5" w:rsidP="00FF42A9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681706E" w14:textId="17166570" w:rsidR="001B181D" w:rsidRPr="00FF42A9" w:rsidRDefault="001B181D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Request to Admit 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6</w:t>
      </w: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of 50:</w:t>
      </w:r>
    </w:p>
    <w:p w14:paraId="63D4D64A" w14:textId="09361A93" w:rsidR="001B181D" w:rsidRDefault="001B181D" w:rsidP="00D24A08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BA62A8D" w14:textId="56038CA6" w:rsidR="00D24A08" w:rsidRPr="00D24A08" w:rsidRDefault="00D24A08" w:rsidP="00D24A0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55C99">
        <w:rPr>
          <w:rFonts w:ascii="Arial" w:hAnsi="Arial" w:cs="Arial"/>
          <w:b/>
          <w:sz w:val="24"/>
          <w:szCs w:val="24"/>
          <w:u w:val="single"/>
        </w:rPr>
        <w:t>Substantially the same as Yusuf RTA #15.</w:t>
      </w:r>
      <w:r w:rsidRPr="00655C99">
        <w:rPr>
          <w:rFonts w:ascii="Arial" w:hAnsi="Arial" w:cs="Arial"/>
          <w:sz w:val="24"/>
          <w:szCs w:val="24"/>
        </w:rPr>
        <w:t xml:space="preserve"> Admit that the Partners agreed when the Partnership was formed that all income taxes of </w:t>
      </w:r>
      <w:r w:rsidR="00BD1D2A">
        <w:rPr>
          <w:rFonts w:ascii="Arial" w:hAnsi="Arial" w:cs="Arial"/>
          <w:sz w:val="24"/>
          <w:szCs w:val="24"/>
        </w:rPr>
        <w:t>Hamed and his children</w:t>
      </w:r>
      <w:r w:rsidRPr="00655C99">
        <w:rPr>
          <w:rFonts w:ascii="Arial" w:hAnsi="Arial" w:cs="Arial"/>
          <w:sz w:val="24"/>
          <w:szCs w:val="24"/>
        </w:rPr>
        <w:t xml:space="preserve"> were to be paid from the grocery store operations.</w:t>
      </w:r>
    </w:p>
    <w:p w14:paraId="119A4B5A" w14:textId="77777777" w:rsidR="001B181D" w:rsidRDefault="001B181D" w:rsidP="001B181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30358E21" w14:textId="3DA82EB0" w:rsidR="001B181D" w:rsidRDefault="001B181D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813DFD0" w14:textId="77777777" w:rsidR="00D453E5" w:rsidRDefault="00D453E5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9EB9BDB" w14:textId="426CBDB6" w:rsidR="001B181D" w:rsidRPr="00FF42A9" w:rsidRDefault="001B181D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Request to Admit 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7</w:t>
      </w: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of 50:</w:t>
      </w:r>
    </w:p>
    <w:p w14:paraId="7EC6E7F6" w14:textId="00D286E7" w:rsidR="001B181D" w:rsidRDefault="001B181D" w:rsidP="00E728F9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78DFFB2" w14:textId="29BA586F" w:rsidR="00E728F9" w:rsidRPr="00E728F9" w:rsidRDefault="00E728F9" w:rsidP="00E728F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55C99">
        <w:rPr>
          <w:rFonts w:ascii="Arial" w:hAnsi="Arial" w:cs="Arial"/>
          <w:b/>
          <w:sz w:val="24"/>
          <w:szCs w:val="24"/>
          <w:u w:val="single"/>
        </w:rPr>
        <w:t>Substantially the same as Yusuf RTA #16.</w:t>
      </w:r>
      <w:r w:rsidRPr="00655C99">
        <w:rPr>
          <w:rFonts w:ascii="Arial" w:hAnsi="Arial" w:cs="Arial"/>
          <w:sz w:val="24"/>
          <w:szCs w:val="24"/>
        </w:rPr>
        <w:t xml:space="preserve"> Admit that the Partners agreed </w:t>
      </w:r>
      <w:r>
        <w:rPr>
          <w:rFonts w:ascii="Arial" w:hAnsi="Arial" w:cs="Arial"/>
          <w:sz w:val="24"/>
          <w:szCs w:val="24"/>
        </w:rPr>
        <w:t>w</w:t>
      </w:r>
      <w:r w:rsidRPr="00655C99">
        <w:rPr>
          <w:rFonts w:ascii="Arial" w:hAnsi="Arial" w:cs="Arial"/>
          <w:sz w:val="24"/>
          <w:szCs w:val="24"/>
        </w:rPr>
        <w:t>hen the Partnership was formed that Fathi Yusuf would provide the services and use of United by the Partnership</w:t>
      </w:r>
      <w:r w:rsidR="00BD1D2A">
        <w:rPr>
          <w:rFonts w:ascii="Arial" w:hAnsi="Arial" w:cs="Arial"/>
          <w:sz w:val="24"/>
          <w:szCs w:val="24"/>
        </w:rPr>
        <w:t xml:space="preserve"> and the Partnership operated the three Plaza Extra Stores that way.</w:t>
      </w:r>
    </w:p>
    <w:p w14:paraId="2FBDCC8B" w14:textId="77777777" w:rsidR="001B181D" w:rsidRDefault="001B181D" w:rsidP="001B181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0361CE6B" w14:textId="2D7E3283" w:rsidR="001B181D" w:rsidRDefault="001B181D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D64A07B" w14:textId="77777777" w:rsidR="00D453E5" w:rsidRDefault="00D453E5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0B6D132" w14:textId="0AA57C4F" w:rsidR="001B181D" w:rsidRPr="00FF42A9" w:rsidRDefault="001B181D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Request to Admit 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8</w:t>
      </w: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of 50:</w:t>
      </w:r>
    </w:p>
    <w:p w14:paraId="60846273" w14:textId="16E0E0B2" w:rsidR="001B181D" w:rsidRDefault="001B181D" w:rsidP="00EF6809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C18CC21" w14:textId="55FC2BA5" w:rsidR="00EF6809" w:rsidRPr="00EF6809" w:rsidRDefault="00EF6809" w:rsidP="00EF680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55C99">
        <w:rPr>
          <w:rFonts w:ascii="Arial" w:hAnsi="Arial" w:cs="Arial"/>
          <w:b/>
          <w:sz w:val="24"/>
          <w:szCs w:val="24"/>
          <w:u w:val="single"/>
        </w:rPr>
        <w:t>Substantially the same as Yusuf RTA #17.</w:t>
      </w:r>
      <w:r w:rsidRPr="00655C99">
        <w:rPr>
          <w:rFonts w:ascii="Arial" w:hAnsi="Arial" w:cs="Arial"/>
          <w:sz w:val="24"/>
          <w:szCs w:val="24"/>
        </w:rPr>
        <w:t xml:space="preserve"> Admit that no a black book ledger was kept</w:t>
      </w:r>
      <w:r>
        <w:rPr>
          <w:rFonts w:ascii="Arial" w:hAnsi="Arial" w:cs="Arial"/>
          <w:sz w:val="24"/>
          <w:szCs w:val="24"/>
        </w:rPr>
        <w:t xml:space="preserve"> </w:t>
      </w:r>
      <w:r w:rsidRPr="00655C99">
        <w:rPr>
          <w:rFonts w:ascii="Arial" w:hAnsi="Arial" w:cs="Arial"/>
          <w:sz w:val="24"/>
          <w:szCs w:val="24"/>
        </w:rPr>
        <w:t>to record amounts due to United, the Partnership, and between the Partners after August of 2006.</w:t>
      </w:r>
    </w:p>
    <w:p w14:paraId="51C1B636" w14:textId="77777777" w:rsidR="001B181D" w:rsidRDefault="001B181D" w:rsidP="001B181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45B264C2" w14:textId="786D872A" w:rsidR="001B181D" w:rsidRDefault="001B181D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CE75976" w14:textId="77777777" w:rsidR="00D453E5" w:rsidRDefault="00D453E5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99EAB88" w14:textId="3E68C89A" w:rsidR="001B181D" w:rsidRPr="00FF42A9" w:rsidRDefault="001B181D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Request to Admit 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9</w:t>
      </w: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of 50:</w:t>
      </w:r>
    </w:p>
    <w:p w14:paraId="2727492A" w14:textId="3DB12A3D" w:rsidR="001B181D" w:rsidRDefault="001B181D" w:rsidP="00C43DF4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0AE2C84" w14:textId="42F42E46" w:rsidR="00C43DF4" w:rsidRPr="00C43DF4" w:rsidRDefault="00C43DF4" w:rsidP="00C43DF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55C99">
        <w:rPr>
          <w:rFonts w:ascii="Arial" w:hAnsi="Arial" w:cs="Arial"/>
          <w:b/>
          <w:sz w:val="24"/>
          <w:szCs w:val="24"/>
          <w:u w:val="single"/>
        </w:rPr>
        <w:t>Substantially the same as Yusuf RTA #18.</w:t>
      </w:r>
      <w:r w:rsidRPr="00655C99">
        <w:rPr>
          <w:rFonts w:ascii="Arial" w:hAnsi="Arial" w:cs="Arial"/>
          <w:sz w:val="24"/>
          <w:szCs w:val="24"/>
        </w:rPr>
        <w:t xml:space="preserve"> Admit that Fathi, Mike, Nejeh and Yusuf </w:t>
      </w:r>
      <w:proofErr w:type="spellStart"/>
      <w:r w:rsidRPr="00655C99">
        <w:rPr>
          <w:rFonts w:ascii="Arial" w:hAnsi="Arial" w:cs="Arial"/>
          <w:sz w:val="24"/>
          <w:szCs w:val="24"/>
        </w:rPr>
        <w:t>Yusuf</w:t>
      </w:r>
      <w:proofErr w:type="spellEnd"/>
      <w:r w:rsidRPr="00655C99">
        <w:rPr>
          <w:rFonts w:ascii="Arial" w:hAnsi="Arial" w:cs="Arial"/>
          <w:sz w:val="24"/>
          <w:szCs w:val="24"/>
        </w:rPr>
        <w:t xml:space="preserve"> received financial benefit from the failure to report income </w:t>
      </w:r>
      <w:r w:rsidR="00BD1D2A">
        <w:rPr>
          <w:rFonts w:ascii="Arial" w:hAnsi="Arial" w:cs="Arial"/>
          <w:sz w:val="24"/>
          <w:szCs w:val="24"/>
        </w:rPr>
        <w:t xml:space="preserve">skimmed </w:t>
      </w:r>
      <w:r w:rsidRPr="00655C99">
        <w:rPr>
          <w:rFonts w:ascii="Arial" w:hAnsi="Arial" w:cs="Arial"/>
          <w:sz w:val="24"/>
          <w:szCs w:val="24"/>
        </w:rPr>
        <w:t>from the grocery store operations on United's taxes.</w:t>
      </w:r>
    </w:p>
    <w:p w14:paraId="292E920C" w14:textId="47766977" w:rsidR="001B181D" w:rsidRDefault="001B181D" w:rsidP="001B181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24B8E5FB" w14:textId="77777777" w:rsidR="00043E69" w:rsidRDefault="00043E69" w:rsidP="001B181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721306E1" w14:textId="59D1BFE3" w:rsidR="00C43DF4" w:rsidRPr="00FF42A9" w:rsidRDefault="00C43DF4" w:rsidP="00C43DF4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40</w:t>
      </w: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of 50:</w:t>
      </w:r>
    </w:p>
    <w:p w14:paraId="652D9181" w14:textId="77777777" w:rsidR="00043E69" w:rsidRDefault="00043E69" w:rsidP="00043E6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BF31F0" w14:textId="13BDAE89" w:rsidR="001B181D" w:rsidRPr="00043E69" w:rsidRDefault="00043E69" w:rsidP="00043E6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56A98">
        <w:rPr>
          <w:rFonts w:ascii="Arial" w:hAnsi="Arial" w:cs="Arial"/>
          <w:b/>
          <w:sz w:val="24"/>
          <w:szCs w:val="24"/>
          <w:u w:val="single"/>
        </w:rPr>
        <w:t>Substantially the same as Yusuf RTA #19.</w:t>
      </w:r>
      <w:r w:rsidRPr="00655C99">
        <w:rPr>
          <w:rFonts w:ascii="Arial" w:hAnsi="Arial" w:cs="Arial"/>
          <w:sz w:val="24"/>
          <w:szCs w:val="24"/>
        </w:rPr>
        <w:t xml:space="preserve"> Admit that Yusuf knew that monies </w:t>
      </w:r>
      <w:r w:rsidR="00BD1D2A">
        <w:rPr>
          <w:rFonts w:ascii="Arial" w:hAnsi="Arial" w:cs="Arial"/>
          <w:sz w:val="24"/>
          <w:szCs w:val="24"/>
        </w:rPr>
        <w:t>skimmed</w:t>
      </w:r>
      <w:r w:rsidRPr="00655C99">
        <w:rPr>
          <w:rFonts w:ascii="Arial" w:hAnsi="Arial" w:cs="Arial"/>
          <w:sz w:val="24"/>
          <w:szCs w:val="24"/>
        </w:rPr>
        <w:t xml:space="preserve"> from the grocery store operations were not being reported to the taxing authorities and nonetheless continued to receive financial gain from the under-reported income.</w:t>
      </w:r>
    </w:p>
    <w:p w14:paraId="70563770" w14:textId="77777777" w:rsidR="00C43DF4" w:rsidRDefault="00C43DF4" w:rsidP="00C43DF4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5FC6FFF5" w14:textId="31DFCACC" w:rsidR="00C43DF4" w:rsidRDefault="00C43DF4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173C002" w14:textId="009A0D02" w:rsidR="000B1EC0" w:rsidRDefault="000B1EC0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42FB60F" w14:textId="31AA0051" w:rsidR="000B1EC0" w:rsidRPr="00FF42A9" w:rsidRDefault="000B1EC0" w:rsidP="000B1EC0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41</w:t>
      </w: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of 50:</w:t>
      </w:r>
    </w:p>
    <w:p w14:paraId="65685735" w14:textId="4DF659B5" w:rsidR="000B1EC0" w:rsidRDefault="000B1EC0" w:rsidP="000B1EC0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EDC49A5" w14:textId="7B7CD72F" w:rsidR="00043E69" w:rsidRPr="00043E69" w:rsidRDefault="00043E69" w:rsidP="00043E6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56A98">
        <w:rPr>
          <w:rFonts w:ascii="Arial" w:hAnsi="Arial" w:cs="Arial"/>
          <w:b/>
          <w:sz w:val="24"/>
          <w:szCs w:val="24"/>
          <w:u w:val="single"/>
        </w:rPr>
        <w:t>Substantially the same as Yusuf RTA #20.</w:t>
      </w:r>
      <w:r w:rsidRPr="00655C99">
        <w:rPr>
          <w:rFonts w:ascii="Arial" w:hAnsi="Arial" w:cs="Arial"/>
          <w:sz w:val="24"/>
          <w:szCs w:val="24"/>
        </w:rPr>
        <w:t xml:space="preserve"> Admit that Yusuf did not report all income he received as a partner in the grocery store operations to the taxing authorities.</w:t>
      </w:r>
    </w:p>
    <w:p w14:paraId="6EE66C89" w14:textId="77777777" w:rsidR="000B1EC0" w:rsidRDefault="000B1EC0" w:rsidP="000B1EC0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30F1B801" w14:textId="442CD3A2" w:rsidR="000B1EC0" w:rsidRDefault="000B1EC0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6BFC7F5" w14:textId="0666B290" w:rsidR="000B1EC0" w:rsidRDefault="000B1EC0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1DAEB81" w14:textId="279C0CC3" w:rsidR="000B1EC0" w:rsidRPr="00FF42A9" w:rsidRDefault="000B1EC0" w:rsidP="000B1EC0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42</w:t>
      </w: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of 50:</w:t>
      </w:r>
    </w:p>
    <w:p w14:paraId="2689AA07" w14:textId="71FB17F8" w:rsidR="000B1EC0" w:rsidRDefault="000B1EC0" w:rsidP="000B1EC0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8D38AD7" w14:textId="09FFEBB1" w:rsidR="00043E69" w:rsidRPr="00DC05EF" w:rsidRDefault="00043E69" w:rsidP="00DC05E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56A98">
        <w:rPr>
          <w:rFonts w:ascii="Arial" w:hAnsi="Arial" w:cs="Arial"/>
          <w:b/>
          <w:sz w:val="24"/>
          <w:szCs w:val="24"/>
          <w:u w:val="single"/>
        </w:rPr>
        <w:t>Substantially the same as Yusuf RTA #21.</w:t>
      </w:r>
      <w:r w:rsidRPr="00655C99">
        <w:rPr>
          <w:rFonts w:ascii="Arial" w:hAnsi="Arial" w:cs="Arial"/>
          <w:sz w:val="24"/>
          <w:szCs w:val="24"/>
        </w:rPr>
        <w:t xml:space="preserve"> Admit that the Partnership is a separate and distinct legal entity from United and has been for the duration of the Partnership -- and that is solely the Partnership that owned the three Plaza Extra grocery stores</w:t>
      </w:r>
      <w:r w:rsidR="00BD1D2A">
        <w:rPr>
          <w:rFonts w:ascii="Arial" w:hAnsi="Arial" w:cs="Arial"/>
          <w:sz w:val="24"/>
          <w:szCs w:val="24"/>
        </w:rPr>
        <w:t>, not United.</w:t>
      </w:r>
    </w:p>
    <w:p w14:paraId="0A4C932E" w14:textId="77777777" w:rsidR="000B1EC0" w:rsidRDefault="000B1EC0" w:rsidP="000B1EC0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2CDCE667" w14:textId="317FB7B7" w:rsidR="000B1EC0" w:rsidRDefault="000B1EC0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37AAD7F" w14:textId="645EACAA" w:rsidR="000B1EC0" w:rsidRDefault="000B1EC0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8A26C22" w14:textId="42DEF227" w:rsidR="000B1EC0" w:rsidRPr="00FF42A9" w:rsidRDefault="000B1EC0" w:rsidP="000B1EC0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43</w:t>
      </w: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of 50:</w:t>
      </w:r>
    </w:p>
    <w:p w14:paraId="7A1B1F47" w14:textId="5D878CD2" w:rsidR="000B1EC0" w:rsidRDefault="000B1EC0" w:rsidP="000B1EC0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34324788" w14:textId="71C5ACF0" w:rsidR="00DC05EF" w:rsidRPr="00DC05EF" w:rsidRDefault="00DC05EF" w:rsidP="00DC05E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56A98">
        <w:rPr>
          <w:rFonts w:ascii="Arial" w:hAnsi="Arial" w:cs="Arial"/>
          <w:b/>
          <w:sz w:val="24"/>
          <w:szCs w:val="24"/>
          <w:u w:val="single"/>
        </w:rPr>
        <w:t>Substantially the same as Yusuf RTA #22.</w:t>
      </w:r>
      <w:r w:rsidRPr="00655C99">
        <w:rPr>
          <w:rFonts w:ascii="Arial" w:hAnsi="Arial" w:cs="Arial"/>
          <w:sz w:val="24"/>
          <w:szCs w:val="24"/>
        </w:rPr>
        <w:t xml:space="preserve"> Admit that in 2014, Mike Yusuf acknowledged, under oath, that the $1.6 million Yusuf alleges is due to Yusuf as a result of the accounting true-up of only one operation</w:t>
      </w:r>
      <w:r w:rsidR="00CA6D24">
        <w:rPr>
          <w:rFonts w:ascii="Arial" w:hAnsi="Arial" w:cs="Arial"/>
          <w:sz w:val="24"/>
          <w:szCs w:val="24"/>
        </w:rPr>
        <w:t xml:space="preserve"> at that time</w:t>
      </w:r>
      <w:r w:rsidRPr="00655C99">
        <w:rPr>
          <w:rFonts w:ascii="Arial" w:hAnsi="Arial" w:cs="Arial"/>
          <w:sz w:val="24"/>
          <w:szCs w:val="24"/>
        </w:rPr>
        <w:t xml:space="preserve">, and thus, did not show the full accounting at that time. </w:t>
      </w:r>
    </w:p>
    <w:p w14:paraId="7D8BD934" w14:textId="77777777" w:rsidR="000B1EC0" w:rsidRDefault="000B1EC0" w:rsidP="000B1EC0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65FEBB51" w14:textId="748D56F0" w:rsidR="000B1EC0" w:rsidRDefault="000B1EC0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D4D3610" w14:textId="77777777" w:rsidR="001F2B25" w:rsidRDefault="001F2B25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DFC9B1B" w14:textId="5C9735AF" w:rsidR="000B1EC0" w:rsidRPr="00FF42A9" w:rsidRDefault="000B1EC0" w:rsidP="000B1EC0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44</w:t>
      </w:r>
      <w:r w:rsidRPr="00FF42A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of 50:</w:t>
      </w:r>
    </w:p>
    <w:p w14:paraId="5ED74BF3" w14:textId="51F4057B" w:rsidR="000B1EC0" w:rsidRDefault="000B1EC0" w:rsidP="000B1EC0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5461D8D" w14:textId="77777777" w:rsidR="001F2B25" w:rsidRPr="00655C99" w:rsidRDefault="001F2B25" w:rsidP="001F2B2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56A98">
        <w:rPr>
          <w:rFonts w:ascii="Arial" w:hAnsi="Arial" w:cs="Arial"/>
          <w:b/>
          <w:sz w:val="24"/>
          <w:szCs w:val="24"/>
          <w:u w:val="single"/>
        </w:rPr>
        <w:t>Substantially the same as Yusuf RTA #23.</w:t>
      </w:r>
      <w:r w:rsidRPr="00655C99">
        <w:rPr>
          <w:rFonts w:ascii="Arial" w:hAnsi="Arial" w:cs="Arial"/>
          <w:sz w:val="24"/>
          <w:szCs w:val="24"/>
        </w:rPr>
        <w:t xml:space="preserve"> Admit that members of the Yusuf family held assets for Fathi Yusuf which were part of his distributions from the Partnership</w:t>
      </w:r>
      <w:r>
        <w:rPr>
          <w:rFonts w:ascii="Arial" w:hAnsi="Arial" w:cs="Arial"/>
          <w:sz w:val="24"/>
          <w:szCs w:val="24"/>
        </w:rPr>
        <w:t>.</w:t>
      </w:r>
    </w:p>
    <w:p w14:paraId="19831840" w14:textId="77777777" w:rsidR="001F2B25" w:rsidRDefault="001F2B25" w:rsidP="000B1EC0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4898DE9" w14:textId="77777777" w:rsidR="000B1EC0" w:rsidRDefault="000B1EC0" w:rsidP="000B1EC0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57B6A59A" w14:textId="14FBD858" w:rsidR="000B1EC0" w:rsidRDefault="000B1EC0" w:rsidP="001B181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6ABCD13" w14:textId="77777777" w:rsidR="00CA6D24" w:rsidRDefault="00CA6D24" w:rsidP="002846D2">
      <w:pPr>
        <w:rPr>
          <w:rFonts w:ascii="Arial" w:hAnsi="Arial" w:cs="Arial"/>
          <w:b/>
          <w:sz w:val="24"/>
          <w:szCs w:val="24"/>
        </w:rPr>
      </w:pPr>
    </w:p>
    <w:p w14:paraId="1BD07AD3" w14:textId="77777777" w:rsidR="00CA6D24" w:rsidRDefault="00CA6D24" w:rsidP="002846D2">
      <w:pPr>
        <w:rPr>
          <w:rFonts w:ascii="Arial" w:hAnsi="Arial" w:cs="Arial"/>
          <w:b/>
          <w:sz w:val="24"/>
          <w:szCs w:val="24"/>
        </w:rPr>
      </w:pPr>
    </w:p>
    <w:p w14:paraId="58BF8DA1" w14:textId="77777777" w:rsidR="00CA6D24" w:rsidRDefault="00CA6D24" w:rsidP="002846D2">
      <w:pPr>
        <w:rPr>
          <w:rFonts w:ascii="Arial" w:hAnsi="Arial" w:cs="Arial"/>
          <w:b/>
          <w:sz w:val="24"/>
          <w:szCs w:val="24"/>
        </w:rPr>
      </w:pPr>
    </w:p>
    <w:p w14:paraId="64872519" w14:textId="41930A25" w:rsidR="006C2031" w:rsidRPr="00D842BE" w:rsidRDefault="00D842BE" w:rsidP="002846D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D0FC4" w:rsidRPr="004F57F3">
        <w:rPr>
          <w:rFonts w:ascii="Arial" w:hAnsi="Arial" w:cs="Arial"/>
          <w:b/>
          <w:sz w:val="24"/>
          <w:szCs w:val="24"/>
        </w:rPr>
        <w:t xml:space="preserve">ated: </w:t>
      </w:r>
      <w:r w:rsidR="00C34B75">
        <w:rPr>
          <w:rFonts w:ascii="Arial" w:hAnsi="Arial" w:cs="Arial"/>
          <w:sz w:val="24"/>
          <w:szCs w:val="24"/>
        </w:rPr>
        <w:t>March</w:t>
      </w:r>
      <w:r w:rsidR="00085450">
        <w:rPr>
          <w:rFonts w:ascii="Arial" w:hAnsi="Arial" w:cs="Arial"/>
          <w:sz w:val="24"/>
          <w:szCs w:val="24"/>
        </w:rPr>
        <w:t xml:space="preserve"> </w:t>
      </w:r>
      <w:r w:rsidR="002854EA">
        <w:rPr>
          <w:rFonts w:ascii="Arial" w:hAnsi="Arial" w:cs="Arial"/>
          <w:sz w:val="24"/>
          <w:szCs w:val="24"/>
        </w:rPr>
        <w:t>2</w:t>
      </w:r>
      <w:r w:rsidR="00C34B75">
        <w:rPr>
          <w:rFonts w:ascii="Arial" w:hAnsi="Arial" w:cs="Arial"/>
          <w:sz w:val="24"/>
          <w:szCs w:val="24"/>
        </w:rPr>
        <w:t>5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CA0AF3">
        <w:rPr>
          <w:rFonts w:ascii="Arial" w:hAnsi="Arial" w:cs="Arial"/>
          <w:sz w:val="24"/>
          <w:szCs w:val="24"/>
        </w:rPr>
        <w:t>2018</w:t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CA6D24" w:rsidRPr="00CA6D24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p w14:paraId="2FA72665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3A78C343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45E7C19F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66FBDA42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66F10C96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487CC4F0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759BFAFC" w14:textId="77777777"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F8808B" w14:textId="77777777"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07683D06" w14:textId="77777777"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44F9D1A4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3EEC5ED7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0CFF24EB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4F57F3">
        <w:rPr>
          <w:rFonts w:ascii="Arial" w:hAnsi="Arial" w:cs="Arial"/>
          <w:sz w:val="24"/>
          <w:szCs w:val="24"/>
        </w:rPr>
        <w:t>Vl</w:t>
      </w:r>
      <w:proofErr w:type="spellEnd"/>
      <w:r w:rsidRPr="004F57F3">
        <w:rPr>
          <w:rFonts w:ascii="Arial" w:hAnsi="Arial" w:cs="Arial"/>
          <w:sz w:val="24"/>
          <w:szCs w:val="24"/>
        </w:rPr>
        <w:t xml:space="preserve"> 00820</w:t>
      </w:r>
    </w:p>
    <w:p w14:paraId="3337F170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14:paraId="043613A8" w14:textId="77777777"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>Fax: (340) 773-867</w:t>
      </w:r>
    </w:p>
    <w:p w14:paraId="27497EFC" w14:textId="059EA1A5" w:rsidR="002846D2" w:rsidRDefault="002846D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5BE15CE" w14:textId="06ACEB82"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CERTIFICATE OF SERVICE</w:t>
      </w:r>
    </w:p>
    <w:p w14:paraId="185777A6" w14:textId="77777777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14:paraId="6E95DFDD" w14:textId="22ED0CBE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2854EA">
        <w:rPr>
          <w:rFonts w:ascii="Arial" w:hAnsi="Arial" w:cs="Arial"/>
          <w:sz w:val="24"/>
          <w:szCs w:val="24"/>
        </w:rPr>
        <w:t>2</w:t>
      </w:r>
      <w:r w:rsidR="00C34B75">
        <w:rPr>
          <w:rFonts w:ascii="Arial" w:hAnsi="Arial" w:cs="Arial"/>
          <w:sz w:val="24"/>
          <w:szCs w:val="24"/>
        </w:rPr>
        <w:t>5</w:t>
      </w:r>
      <w:r w:rsidR="00FD62CF" w:rsidRPr="00FD62CF">
        <w:rPr>
          <w:rFonts w:ascii="Arial" w:hAnsi="Arial" w:cs="Arial"/>
          <w:sz w:val="24"/>
          <w:szCs w:val="24"/>
          <w:vertAlign w:val="superscript"/>
        </w:rPr>
        <w:t>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C34B75">
        <w:rPr>
          <w:rFonts w:ascii="Arial" w:hAnsi="Arial" w:cs="Arial"/>
          <w:sz w:val="24"/>
          <w:szCs w:val="24"/>
        </w:rPr>
        <w:t>March</w:t>
      </w:r>
      <w:r w:rsidR="00CA0AF3">
        <w:rPr>
          <w:rFonts w:ascii="Arial" w:hAnsi="Arial" w:cs="Arial"/>
          <w:sz w:val="24"/>
          <w:szCs w:val="24"/>
        </w:rPr>
        <w:t>, 201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CA6D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A6D24">
        <w:rPr>
          <w:rFonts w:ascii="Arial" w:hAnsi="Arial" w:cs="Arial"/>
          <w:sz w:val="24"/>
          <w:szCs w:val="24"/>
        </w:rPr>
        <w:t>CaseAnywhere</w:t>
      </w:r>
      <w:proofErr w:type="spellEnd"/>
      <w:r w:rsidR="00CA6D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D24">
        <w:rPr>
          <w:rFonts w:ascii="Arial" w:hAnsi="Arial" w:cs="Arial"/>
          <w:sz w:val="24"/>
          <w:szCs w:val="24"/>
        </w:rPr>
        <w:t>ECF</w:t>
      </w:r>
      <w:proofErr w:type="spellEnd"/>
      <w:r w:rsidR="00CA6D24">
        <w:rPr>
          <w:rFonts w:ascii="Arial" w:hAnsi="Arial" w:cs="Arial"/>
          <w:sz w:val="24"/>
          <w:szCs w:val="24"/>
        </w:rPr>
        <w:t>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06BA02D8" w14:textId="77777777"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290BDF21" w14:textId="77777777"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477BB37A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6FA13BE4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17837B3D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2A1B8BBC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14:paraId="7DCC6417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2528BA6C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268482A6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4494E3BC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14:paraId="1EF17D70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3165F8DF" w14:textId="77777777"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30094BEB" w14:textId="77777777"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6FB24618" w14:textId="77777777"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2537EAC0" w14:textId="77777777"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6D358E1B" w14:textId="77777777"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3A999127" w14:textId="77777777"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0625C03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870A692" w14:textId="77777777"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4B313D2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050C1E88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3CFC0692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2B94ED9A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0B6BE944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45E091A5" w14:textId="7A9B89E7"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3C064A8B" w14:textId="6CE29494"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B6AE981" w14:textId="77777777"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B02BC2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14:paraId="35E4D0DF" w14:textId="7B0E989B" w:rsidR="00B02BC2" w:rsidRPr="00B02BC2" w:rsidRDefault="007200B3" w:rsidP="00CA6D24">
      <w:pPr>
        <w:autoSpaceDE w:val="0"/>
        <w:autoSpaceDN w:val="0"/>
        <w:adjustRightInd w:val="0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CA6D24" w:rsidRPr="00CA6D24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p w14:paraId="4C554069" w14:textId="77777777" w:rsidR="00B91056" w:rsidRDefault="00B91056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F449F45" w14:textId="52C746BF"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769ED45C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645B366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7B003222" w14:textId="72087F0F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11CB2C20" w14:textId="034FBACA" w:rsidR="00750165" w:rsidRPr="00750165" w:rsidRDefault="00CA6D24" w:rsidP="00CA6D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bookmarkStart w:id="0" w:name="_GoBack"/>
      <w:bookmarkEnd w:id="0"/>
      <w:r w:rsidRPr="00CA6D24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sectPr w:rsidR="00750165" w:rsidRPr="00750165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BD83B" w14:textId="77777777" w:rsidR="005F782D" w:rsidRDefault="005F782D" w:rsidP="00436628">
      <w:r>
        <w:separator/>
      </w:r>
    </w:p>
  </w:endnote>
  <w:endnote w:type="continuationSeparator" w:id="0">
    <w:p w14:paraId="13FE059F" w14:textId="77777777" w:rsidR="005F782D" w:rsidRDefault="005F782D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162F5" w14:textId="77777777" w:rsidR="005F782D" w:rsidRDefault="005F782D" w:rsidP="00436628">
      <w:r>
        <w:separator/>
      </w:r>
    </w:p>
  </w:footnote>
  <w:footnote w:type="continuationSeparator" w:id="0">
    <w:p w14:paraId="650E16DE" w14:textId="77777777" w:rsidR="005F782D" w:rsidRDefault="005F782D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747F" w14:textId="3D19194A" w:rsidR="00C168D3" w:rsidRDefault="00C168D3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144DB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- Hamed's</w:t>
    </w:r>
    <w:r w:rsidR="00186448">
      <w:rPr>
        <w:noProof/>
      </w:rPr>
      <w:t xml:space="preserve"> </w:t>
    </w:r>
    <w:r w:rsidR="001B181D">
      <w:rPr>
        <w:noProof/>
      </w:rPr>
      <w:t>Fifth</w:t>
    </w:r>
    <w:r>
      <w:rPr>
        <w:noProof/>
      </w:rPr>
      <w:t xml:space="preserve"> </w:t>
    </w:r>
    <w:r w:rsidR="00BD1D2A">
      <w:rPr>
        <w:noProof/>
      </w:rPr>
      <w:t>RFA 33-44 of 50</w:t>
    </w:r>
    <w:r>
      <w:rPr>
        <w:noProof/>
      </w:rPr>
      <w:t xml:space="preserve"> -- as to Clai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66"/>
    <w:multiLevelType w:val="hybridMultilevel"/>
    <w:tmpl w:val="4E42D420"/>
    <w:lvl w:ilvl="0" w:tplc="096E2E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E3"/>
    <w:multiLevelType w:val="hybridMultilevel"/>
    <w:tmpl w:val="243C860E"/>
    <w:lvl w:ilvl="0" w:tplc="51C0C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333"/>
    <w:multiLevelType w:val="hybridMultilevel"/>
    <w:tmpl w:val="850451DC"/>
    <w:lvl w:ilvl="0" w:tplc="78F4B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20F"/>
    <w:multiLevelType w:val="hybridMultilevel"/>
    <w:tmpl w:val="03EA95AC"/>
    <w:lvl w:ilvl="0" w:tplc="6E42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C6D"/>
    <w:multiLevelType w:val="hybridMultilevel"/>
    <w:tmpl w:val="C6D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A7E"/>
    <w:multiLevelType w:val="hybridMultilevel"/>
    <w:tmpl w:val="5254CC90"/>
    <w:lvl w:ilvl="0" w:tplc="551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5F9"/>
    <w:multiLevelType w:val="hybridMultilevel"/>
    <w:tmpl w:val="993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7A6"/>
    <w:multiLevelType w:val="hybridMultilevel"/>
    <w:tmpl w:val="D9426CAA"/>
    <w:lvl w:ilvl="0" w:tplc="16FC35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261CA"/>
    <w:multiLevelType w:val="hybridMultilevel"/>
    <w:tmpl w:val="32069ED8"/>
    <w:lvl w:ilvl="0" w:tplc="C918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BC9"/>
    <w:multiLevelType w:val="hybridMultilevel"/>
    <w:tmpl w:val="3D2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4FB"/>
    <w:multiLevelType w:val="hybridMultilevel"/>
    <w:tmpl w:val="36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DE7"/>
    <w:multiLevelType w:val="hybridMultilevel"/>
    <w:tmpl w:val="7CA086B2"/>
    <w:lvl w:ilvl="0" w:tplc="CD54AA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62D3"/>
    <w:multiLevelType w:val="hybridMultilevel"/>
    <w:tmpl w:val="E66AF372"/>
    <w:lvl w:ilvl="0" w:tplc="4AC60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0E52"/>
    <w:multiLevelType w:val="hybridMultilevel"/>
    <w:tmpl w:val="2E9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291"/>
    <w:multiLevelType w:val="hybridMultilevel"/>
    <w:tmpl w:val="04EC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F3A93"/>
    <w:multiLevelType w:val="hybridMultilevel"/>
    <w:tmpl w:val="9F6EDFE8"/>
    <w:lvl w:ilvl="0" w:tplc="8B76D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10899"/>
    <w:multiLevelType w:val="hybridMultilevel"/>
    <w:tmpl w:val="0A1C40FA"/>
    <w:lvl w:ilvl="0" w:tplc="3FC6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00DDB"/>
    <w:multiLevelType w:val="hybridMultilevel"/>
    <w:tmpl w:val="2632BC1E"/>
    <w:lvl w:ilvl="0" w:tplc="D034E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65AE"/>
    <w:multiLevelType w:val="hybridMultilevel"/>
    <w:tmpl w:val="59488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12943"/>
    <w:multiLevelType w:val="hybridMultilevel"/>
    <w:tmpl w:val="B1F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517BD"/>
    <w:multiLevelType w:val="hybridMultilevel"/>
    <w:tmpl w:val="721C3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A6F"/>
    <w:multiLevelType w:val="hybridMultilevel"/>
    <w:tmpl w:val="2AD0F96C"/>
    <w:lvl w:ilvl="0" w:tplc="22F8CCF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645E7"/>
    <w:multiLevelType w:val="hybridMultilevel"/>
    <w:tmpl w:val="D99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306F3"/>
    <w:multiLevelType w:val="hybridMultilevel"/>
    <w:tmpl w:val="3EAA5FCA"/>
    <w:lvl w:ilvl="0" w:tplc="53B485A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B0106"/>
    <w:multiLevelType w:val="hybridMultilevel"/>
    <w:tmpl w:val="C28E7B1A"/>
    <w:lvl w:ilvl="0" w:tplc="00DEC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D5EDE"/>
    <w:multiLevelType w:val="hybridMultilevel"/>
    <w:tmpl w:val="65BA19C6"/>
    <w:lvl w:ilvl="0" w:tplc="9B6267D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544E2"/>
    <w:multiLevelType w:val="hybridMultilevel"/>
    <w:tmpl w:val="3B3829AA"/>
    <w:lvl w:ilvl="0" w:tplc="932448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361624"/>
    <w:multiLevelType w:val="hybridMultilevel"/>
    <w:tmpl w:val="9B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E62B3"/>
    <w:multiLevelType w:val="hybridMultilevel"/>
    <w:tmpl w:val="541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8451B"/>
    <w:multiLevelType w:val="hybridMultilevel"/>
    <w:tmpl w:val="D32A9F42"/>
    <w:lvl w:ilvl="0" w:tplc="F6DC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3"/>
  </w:num>
  <w:num w:numId="3">
    <w:abstractNumId w:val="7"/>
  </w:num>
  <w:num w:numId="4">
    <w:abstractNumId w:val="5"/>
  </w:num>
  <w:num w:numId="5">
    <w:abstractNumId w:val="36"/>
  </w:num>
  <w:num w:numId="6">
    <w:abstractNumId w:val="4"/>
  </w:num>
  <w:num w:numId="7">
    <w:abstractNumId w:val="34"/>
  </w:num>
  <w:num w:numId="8">
    <w:abstractNumId w:val="12"/>
  </w:num>
  <w:num w:numId="9">
    <w:abstractNumId w:val="37"/>
  </w:num>
  <w:num w:numId="10">
    <w:abstractNumId w:val="28"/>
  </w:num>
  <w:num w:numId="11">
    <w:abstractNumId w:val="19"/>
  </w:num>
  <w:num w:numId="12">
    <w:abstractNumId w:val="6"/>
  </w:num>
  <w:num w:numId="13">
    <w:abstractNumId w:val="1"/>
  </w:num>
  <w:num w:numId="14">
    <w:abstractNumId w:val="27"/>
  </w:num>
  <w:num w:numId="15">
    <w:abstractNumId w:val="17"/>
  </w:num>
  <w:num w:numId="16">
    <w:abstractNumId w:val="31"/>
  </w:num>
  <w:num w:numId="17">
    <w:abstractNumId w:val="8"/>
  </w:num>
  <w:num w:numId="18">
    <w:abstractNumId w:val="35"/>
  </w:num>
  <w:num w:numId="19">
    <w:abstractNumId w:val="38"/>
  </w:num>
  <w:num w:numId="20">
    <w:abstractNumId w:val="15"/>
  </w:num>
  <w:num w:numId="21">
    <w:abstractNumId w:val="3"/>
  </w:num>
  <w:num w:numId="22">
    <w:abstractNumId w:val="45"/>
  </w:num>
  <w:num w:numId="23">
    <w:abstractNumId w:val="25"/>
  </w:num>
  <w:num w:numId="24">
    <w:abstractNumId w:val="43"/>
  </w:num>
  <w:num w:numId="25">
    <w:abstractNumId w:val="0"/>
  </w:num>
  <w:num w:numId="26">
    <w:abstractNumId w:val="10"/>
  </w:num>
  <w:num w:numId="27">
    <w:abstractNumId w:val="44"/>
  </w:num>
  <w:num w:numId="28">
    <w:abstractNumId w:val="40"/>
  </w:num>
  <w:num w:numId="29">
    <w:abstractNumId w:val="20"/>
  </w:num>
  <w:num w:numId="30">
    <w:abstractNumId w:val="42"/>
  </w:num>
  <w:num w:numId="31">
    <w:abstractNumId w:val="14"/>
  </w:num>
  <w:num w:numId="32">
    <w:abstractNumId w:val="32"/>
  </w:num>
  <w:num w:numId="33">
    <w:abstractNumId w:val="9"/>
  </w:num>
  <w:num w:numId="34">
    <w:abstractNumId w:val="13"/>
  </w:num>
  <w:num w:numId="35">
    <w:abstractNumId w:val="18"/>
  </w:num>
  <w:num w:numId="36">
    <w:abstractNumId w:val="30"/>
  </w:num>
  <w:num w:numId="37">
    <w:abstractNumId w:val="11"/>
  </w:num>
  <w:num w:numId="38">
    <w:abstractNumId w:val="41"/>
  </w:num>
  <w:num w:numId="39">
    <w:abstractNumId w:val="26"/>
  </w:num>
  <w:num w:numId="40">
    <w:abstractNumId w:val="29"/>
  </w:num>
  <w:num w:numId="41">
    <w:abstractNumId w:val="2"/>
  </w:num>
  <w:num w:numId="42">
    <w:abstractNumId w:val="16"/>
  </w:num>
  <w:num w:numId="43">
    <w:abstractNumId w:val="24"/>
  </w:num>
  <w:num w:numId="44">
    <w:abstractNumId w:val="21"/>
  </w:num>
  <w:num w:numId="45">
    <w:abstractNumId w:val="46"/>
  </w:num>
  <w:num w:numId="46">
    <w:abstractNumId w:val="23"/>
  </w:num>
  <w:num w:numId="47">
    <w:abstractNumId w:val="22"/>
  </w:num>
  <w:num w:numId="4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14715"/>
    <w:rsid w:val="000151AE"/>
    <w:rsid w:val="00016C1F"/>
    <w:rsid w:val="00020035"/>
    <w:rsid w:val="00022A6E"/>
    <w:rsid w:val="000236BE"/>
    <w:rsid w:val="00023B25"/>
    <w:rsid w:val="00024418"/>
    <w:rsid w:val="00025AF0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43E69"/>
    <w:rsid w:val="00047473"/>
    <w:rsid w:val="00051F5F"/>
    <w:rsid w:val="00052A64"/>
    <w:rsid w:val="00053009"/>
    <w:rsid w:val="0005426A"/>
    <w:rsid w:val="00055C9A"/>
    <w:rsid w:val="000567AC"/>
    <w:rsid w:val="00057B8B"/>
    <w:rsid w:val="00060B75"/>
    <w:rsid w:val="000616F3"/>
    <w:rsid w:val="0006372E"/>
    <w:rsid w:val="00067135"/>
    <w:rsid w:val="0007168C"/>
    <w:rsid w:val="000753E7"/>
    <w:rsid w:val="00076347"/>
    <w:rsid w:val="00076A24"/>
    <w:rsid w:val="000801F6"/>
    <w:rsid w:val="00080AA9"/>
    <w:rsid w:val="00081FBE"/>
    <w:rsid w:val="0008405E"/>
    <w:rsid w:val="000843BD"/>
    <w:rsid w:val="00085450"/>
    <w:rsid w:val="00087860"/>
    <w:rsid w:val="00090332"/>
    <w:rsid w:val="000905AC"/>
    <w:rsid w:val="00092BED"/>
    <w:rsid w:val="0009700A"/>
    <w:rsid w:val="000A1D34"/>
    <w:rsid w:val="000A39AF"/>
    <w:rsid w:val="000A3C6F"/>
    <w:rsid w:val="000B0902"/>
    <w:rsid w:val="000B140F"/>
    <w:rsid w:val="000B1B49"/>
    <w:rsid w:val="000B1EC0"/>
    <w:rsid w:val="000B3BE2"/>
    <w:rsid w:val="000B7D47"/>
    <w:rsid w:val="000C0379"/>
    <w:rsid w:val="000C3222"/>
    <w:rsid w:val="000C388C"/>
    <w:rsid w:val="000C4128"/>
    <w:rsid w:val="000C6A5C"/>
    <w:rsid w:val="000C6C80"/>
    <w:rsid w:val="000D0FC4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50E0"/>
    <w:rsid w:val="00107663"/>
    <w:rsid w:val="001136C2"/>
    <w:rsid w:val="0011647B"/>
    <w:rsid w:val="001200E8"/>
    <w:rsid w:val="00124A03"/>
    <w:rsid w:val="001250FC"/>
    <w:rsid w:val="001317B0"/>
    <w:rsid w:val="001351B3"/>
    <w:rsid w:val="00143BBB"/>
    <w:rsid w:val="001516F1"/>
    <w:rsid w:val="001526C5"/>
    <w:rsid w:val="001526D7"/>
    <w:rsid w:val="001607D9"/>
    <w:rsid w:val="00161530"/>
    <w:rsid w:val="00161A0C"/>
    <w:rsid w:val="001662FE"/>
    <w:rsid w:val="00166344"/>
    <w:rsid w:val="0016702C"/>
    <w:rsid w:val="00167882"/>
    <w:rsid w:val="00167DEE"/>
    <w:rsid w:val="00170FC4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86448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181D"/>
    <w:rsid w:val="001B56C0"/>
    <w:rsid w:val="001B6A66"/>
    <w:rsid w:val="001B6EF0"/>
    <w:rsid w:val="001B79DB"/>
    <w:rsid w:val="001C1450"/>
    <w:rsid w:val="001C21D8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1A43"/>
    <w:rsid w:val="001F2B25"/>
    <w:rsid w:val="001F3098"/>
    <w:rsid w:val="001F4021"/>
    <w:rsid w:val="001F4B57"/>
    <w:rsid w:val="001F5D17"/>
    <w:rsid w:val="00204510"/>
    <w:rsid w:val="00205BFE"/>
    <w:rsid w:val="00207E12"/>
    <w:rsid w:val="002130D3"/>
    <w:rsid w:val="00215BCE"/>
    <w:rsid w:val="00217A6F"/>
    <w:rsid w:val="00222870"/>
    <w:rsid w:val="00222DE2"/>
    <w:rsid w:val="00226D0C"/>
    <w:rsid w:val="002276D7"/>
    <w:rsid w:val="00230162"/>
    <w:rsid w:val="00233B51"/>
    <w:rsid w:val="00233EB2"/>
    <w:rsid w:val="00234E56"/>
    <w:rsid w:val="002356A0"/>
    <w:rsid w:val="00236AF9"/>
    <w:rsid w:val="00241126"/>
    <w:rsid w:val="002430CC"/>
    <w:rsid w:val="0024487C"/>
    <w:rsid w:val="00247FFD"/>
    <w:rsid w:val="0025009D"/>
    <w:rsid w:val="00252503"/>
    <w:rsid w:val="00253B9D"/>
    <w:rsid w:val="00255F42"/>
    <w:rsid w:val="00256486"/>
    <w:rsid w:val="00257020"/>
    <w:rsid w:val="00257858"/>
    <w:rsid w:val="00260D9E"/>
    <w:rsid w:val="002614C6"/>
    <w:rsid w:val="00264C14"/>
    <w:rsid w:val="002650A4"/>
    <w:rsid w:val="00265197"/>
    <w:rsid w:val="00265271"/>
    <w:rsid w:val="00265498"/>
    <w:rsid w:val="002672CA"/>
    <w:rsid w:val="00267CDB"/>
    <w:rsid w:val="00270109"/>
    <w:rsid w:val="00270D14"/>
    <w:rsid w:val="00272DE8"/>
    <w:rsid w:val="0027421D"/>
    <w:rsid w:val="00274F5C"/>
    <w:rsid w:val="00276843"/>
    <w:rsid w:val="00276B4F"/>
    <w:rsid w:val="002806E6"/>
    <w:rsid w:val="00281135"/>
    <w:rsid w:val="002814DB"/>
    <w:rsid w:val="002846D2"/>
    <w:rsid w:val="00284D9E"/>
    <w:rsid w:val="00285474"/>
    <w:rsid w:val="002854EA"/>
    <w:rsid w:val="00286679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4E41"/>
    <w:rsid w:val="002A67A2"/>
    <w:rsid w:val="002B033D"/>
    <w:rsid w:val="002B04DD"/>
    <w:rsid w:val="002B32EE"/>
    <w:rsid w:val="002B32FF"/>
    <w:rsid w:val="002B7718"/>
    <w:rsid w:val="002B7B7A"/>
    <w:rsid w:val="002C26F4"/>
    <w:rsid w:val="002C380B"/>
    <w:rsid w:val="002C5279"/>
    <w:rsid w:val="002C71DB"/>
    <w:rsid w:val="002D123B"/>
    <w:rsid w:val="002D1512"/>
    <w:rsid w:val="002D157D"/>
    <w:rsid w:val="002D54D1"/>
    <w:rsid w:val="002D5ED8"/>
    <w:rsid w:val="002D6507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26D6"/>
    <w:rsid w:val="002F3312"/>
    <w:rsid w:val="002F349C"/>
    <w:rsid w:val="002F4D66"/>
    <w:rsid w:val="002F59AF"/>
    <w:rsid w:val="002F68FE"/>
    <w:rsid w:val="003006A2"/>
    <w:rsid w:val="003008E0"/>
    <w:rsid w:val="003022B3"/>
    <w:rsid w:val="00302C38"/>
    <w:rsid w:val="00303510"/>
    <w:rsid w:val="003039DA"/>
    <w:rsid w:val="00303AA4"/>
    <w:rsid w:val="00306499"/>
    <w:rsid w:val="0030677B"/>
    <w:rsid w:val="00310B76"/>
    <w:rsid w:val="00313DF7"/>
    <w:rsid w:val="00315C09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44D5"/>
    <w:rsid w:val="00345A8D"/>
    <w:rsid w:val="0035191B"/>
    <w:rsid w:val="0035758C"/>
    <w:rsid w:val="00360580"/>
    <w:rsid w:val="00361515"/>
    <w:rsid w:val="00361E60"/>
    <w:rsid w:val="00361EC8"/>
    <w:rsid w:val="00364E09"/>
    <w:rsid w:val="0036627C"/>
    <w:rsid w:val="00366288"/>
    <w:rsid w:val="00366698"/>
    <w:rsid w:val="0036748B"/>
    <w:rsid w:val="0037118A"/>
    <w:rsid w:val="00371C17"/>
    <w:rsid w:val="00372713"/>
    <w:rsid w:val="00377E2A"/>
    <w:rsid w:val="003849BF"/>
    <w:rsid w:val="00385426"/>
    <w:rsid w:val="003909AB"/>
    <w:rsid w:val="00393B27"/>
    <w:rsid w:val="00397648"/>
    <w:rsid w:val="00397936"/>
    <w:rsid w:val="00397F02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22C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41CF"/>
    <w:rsid w:val="004055D2"/>
    <w:rsid w:val="00413761"/>
    <w:rsid w:val="004153AE"/>
    <w:rsid w:val="00415497"/>
    <w:rsid w:val="0041549A"/>
    <w:rsid w:val="00415874"/>
    <w:rsid w:val="00417CA0"/>
    <w:rsid w:val="00421272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7DF1"/>
    <w:rsid w:val="004510CF"/>
    <w:rsid w:val="0045534A"/>
    <w:rsid w:val="0045543C"/>
    <w:rsid w:val="00456705"/>
    <w:rsid w:val="004608E3"/>
    <w:rsid w:val="00462581"/>
    <w:rsid w:val="004631B7"/>
    <w:rsid w:val="00463B29"/>
    <w:rsid w:val="00467394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D55"/>
    <w:rsid w:val="00487E84"/>
    <w:rsid w:val="00491F2A"/>
    <w:rsid w:val="00494BFC"/>
    <w:rsid w:val="00495B0D"/>
    <w:rsid w:val="00496977"/>
    <w:rsid w:val="004A21EB"/>
    <w:rsid w:val="004A24D4"/>
    <w:rsid w:val="004A29F2"/>
    <w:rsid w:val="004A2C1C"/>
    <w:rsid w:val="004A5084"/>
    <w:rsid w:val="004A643C"/>
    <w:rsid w:val="004A7EF3"/>
    <w:rsid w:val="004B1178"/>
    <w:rsid w:val="004B23D7"/>
    <w:rsid w:val="004B4E71"/>
    <w:rsid w:val="004B66E0"/>
    <w:rsid w:val="004C01C7"/>
    <w:rsid w:val="004C1342"/>
    <w:rsid w:val="004C4E63"/>
    <w:rsid w:val="004C633A"/>
    <w:rsid w:val="004D0CF4"/>
    <w:rsid w:val="004D2D70"/>
    <w:rsid w:val="004D5371"/>
    <w:rsid w:val="004D557D"/>
    <w:rsid w:val="004D7CF8"/>
    <w:rsid w:val="004E222C"/>
    <w:rsid w:val="004E2266"/>
    <w:rsid w:val="004E39D8"/>
    <w:rsid w:val="004E4945"/>
    <w:rsid w:val="004E746E"/>
    <w:rsid w:val="004E7C7D"/>
    <w:rsid w:val="004F0ADD"/>
    <w:rsid w:val="004F0CA9"/>
    <w:rsid w:val="004F1331"/>
    <w:rsid w:val="004F19B7"/>
    <w:rsid w:val="004F28C3"/>
    <w:rsid w:val="004F2C71"/>
    <w:rsid w:val="004F43EC"/>
    <w:rsid w:val="004F4D15"/>
    <w:rsid w:val="004F4FA5"/>
    <w:rsid w:val="004F57F3"/>
    <w:rsid w:val="004F699D"/>
    <w:rsid w:val="00500167"/>
    <w:rsid w:val="00501980"/>
    <w:rsid w:val="00506991"/>
    <w:rsid w:val="00510628"/>
    <w:rsid w:val="00510CEA"/>
    <w:rsid w:val="00511728"/>
    <w:rsid w:val="0051292E"/>
    <w:rsid w:val="00513299"/>
    <w:rsid w:val="00514071"/>
    <w:rsid w:val="0051454A"/>
    <w:rsid w:val="00514940"/>
    <w:rsid w:val="005220ED"/>
    <w:rsid w:val="00524B69"/>
    <w:rsid w:val="00524F7C"/>
    <w:rsid w:val="00526622"/>
    <w:rsid w:val="00526EA8"/>
    <w:rsid w:val="00527BB2"/>
    <w:rsid w:val="005326CE"/>
    <w:rsid w:val="00536EAD"/>
    <w:rsid w:val="00537435"/>
    <w:rsid w:val="005406CF"/>
    <w:rsid w:val="00541144"/>
    <w:rsid w:val="00541FDD"/>
    <w:rsid w:val="00545753"/>
    <w:rsid w:val="00553AD3"/>
    <w:rsid w:val="00554793"/>
    <w:rsid w:val="00554FA5"/>
    <w:rsid w:val="00555521"/>
    <w:rsid w:val="00555786"/>
    <w:rsid w:val="00555949"/>
    <w:rsid w:val="00557BCC"/>
    <w:rsid w:val="005615D3"/>
    <w:rsid w:val="00564022"/>
    <w:rsid w:val="005659E2"/>
    <w:rsid w:val="00576544"/>
    <w:rsid w:val="0057705C"/>
    <w:rsid w:val="00577D2B"/>
    <w:rsid w:val="00580240"/>
    <w:rsid w:val="005815E1"/>
    <w:rsid w:val="00585FB3"/>
    <w:rsid w:val="00586199"/>
    <w:rsid w:val="00587FCB"/>
    <w:rsid w:val="00590342"/>
    <w:rsid w:val="005938A1"/>
    <w:rsid w:val="00594A4A"/>
    <w:rsid w:val="005951DD"/>
    <w:rsid w:val="00597467"/>
    <w:rsid w:val="005A0981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D0366"/>
    <w:rsid w:val="005D22F7"/>
    <w:rsid w:val="005D437C"/>
    <w:rsid w:val="005D61D7"/>
    <w:rsid w:val="005D6F51"/>
    <w:rsid w:val="005E1240"/>
    <w:rsid w:val="005E3286"/>
    <w:rsid w:val="005E5951"/>
    <w:rsid w:val="005E60B4"/>
    <w:rsid w:val="005E6BFF"/>
    <w:rsid w:val="005E7F33"/>
    <w:rsid w:val="005F1FD5"/>
    <w:rsid w:val="005F77BA"/>
    <w:rsid w:val="005F782D"/>
    <w:rsid w:val="005F7980"/>
    <w:rsid w:val="00604C46"/>
    <w:rsid w:val="00606A25"/>
    <w:rsid w:val="00606B9B"/>
    <w:rsid w:val="00610B90"/>
    <w:rsid w:val="00613CAC"/>
    <w:rsid w:val="00615A4B"/>
    <w:rsid w:val="006208E8"/>
    <w:rsid w:val="00620C2D"/>
    <w:rsid w:val="006216AF"/>
    <w:rsid w:val="006224BA"/>
    <w:rsid w:val="006225F1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632E"/>
    <w:rsid w:val="00657457"/>
    <w:rsid w:val="00660562"/>
    <w:rsid w:val="00660C59"/>
    <w:rsid w:val="0066210B"/>
    <w:rsid w:val="00662F3C"/>
    <w:rsid w:val="0066394C"/>
    <w:rsid w:val="00664BEF"/>
    <w:rsid w:val="00667E8E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1190"/>
    <w:rsid w:val="006A3012"/>
    <w:rsid w:val="006A330C"/>
    <w:rsid w:val="006A4B60"/>
    <w:rsid w:val="006A53E0"/>
    <w:rsid w:val="006A6DB8"/>
    <w:rsid w:val="006B14DE"/>
    <w:rsid w:val="006B3780"/>
    <w:rsid w:val="006B39EB"/>
    <w:rsid w:val="006B441A"/>
    <w:rsid w:val="006B4937"/>
    <w:rsid w:val="006B4F25"/>
    <w:rsid w:val="006B5FA6"/>
    <w:rsid w:val="006C0AD8"/>
    <w:rsid w:val="006C0B54"/>
    <w:rsid w:val="006C2031"/>
    <w:rsid w:val="006C5898"/>
    <w:rsid w:val="006C61F9"/>
    <w:rsid w:val="006C731A"/>
    <w:rsid w:val="006D0AF9"/>
    <w:rsid w:val="006D1EAE"/>
    <w:rsid w:val="006D3717"/>
    <w:rsid w:val="006D4798"/>
    <w:rsid w:val="006D5408"/>
    <w:rsid w:val="006D68DC"/>
    <w:rsid w:val="006E23DD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CD9"/>
    <w:rsid w:val="00701FD9"/>
    <w:rsid w:val="007048B3"/>
    <w:rsid w:val="00710EAD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23"/>
    <w:rsid w:val="00725A67"/>
    <w:rsid w:val="007304FD"/>
    <w:rsid w:val="00733D87"/>
    <w:rsid w:val="007341C8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0165"/>
    <w:rsid w:val="00753462"/>
    <w:rsid w:val="00754BD6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2E23"/>
    <w:rsid w:val="007743F7"/>
    <w:rsid w:val="007745E8"/>
    <w:rsid w:val="00774767"/>
    <w:rsid w:val="007748FF"/>
    <w:rsid w:val="00775564"/>
    <w:rsid w:val="00775617"/>
    <w:rsid w:val="0078099A"/>
    <w:rsid w:val="0078418D"/>
    <w:rsid w:val="007841C9"/>
    <w:rsid w:val="00785D0A"/>
    <w:rsid w:val="00787BBA"/>
    <w:rsid w:val="00790139"/>
    <w:rsid w:val="0079731E"/>
    <w:rsid w:val="007A17EB"/>
    <w:rsid w:val="007A6BC8"/>
    <w:rsid w:val="007A78C1"/>
    <w:rsid w:val="007B3C58"/>
    <w:rsid w:val="007B6D65"/>
    <w:rsid w:val="007B7774"/>
    <w:rsid w:val="007C2D99"/>
    <w:rsid w:val="007C36E2"/>
    <w:rsid w:val="007C3E07"/>
    <w:rsid w:val="007C6509"/>
    <w:rsid w:val="007D12B6"/>
    <w:rsid w:val="007D3ACE"/>
    <w:rsid w:val="007D455C"/>
    <w:rsid w:val="007E2030"/>
    <w:rsid w:val="007E4134"/>
    <w:rsid w:val="007E500F"/>
    <w:rsid w:val="007E602A"/>
    <w:rsid w:val="007E6FE4"/>
    <w:rsid w:val="007F046D"/>
    <w:rsid w:val="007F05BB"/>
    <w:rsid w:val="007F0D08"/>
    <w:rsid w:val="007F1046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44DB"/>
    <w:rsid w:val="008151DF"/>
    <w:rsid w:val="00816833"/>
    <w:rsid w:val="00816EB1"/>
    <w:rsid w:val="00823E87"/>
    <w:rsid w:val="00825B72"/>
    <w:rsid w:val="0082630A"/>
    <w:rsid w:val="008303F6"/>
    <w:rsid w:val="00830D71"/>
    <w:rsid w:val="00833952"/>
    <w:rsid w:val="00840BCC"/>
    <w:rsid w:val="00841506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2C20"/>
    <w:rsid w:val="008640C9"/>
    <w:rsid w:val="00864C17"/>
    <w:rsid w:val="0086775F"/>
    <w:rsid w:val="00870597"/>
    <w:rsid w:val="00870A59"/>
    <w:rsid w:val="00872701"/>
    <w:rsid w:val="00872BB4"/>
    <w:rsid w:val="008732EA"/>
    <w:rsid w:val="00875DF4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1646"/>
    <w:rsid w:val="008E1FCB"/>
    <w:rsid w:val="008E229D"/>
    <w:rsid w:val="008E330A"/>
    <w:rsid w:val="008E4F3A"/>
    <w:rsid w:val="008E5FD2"/>
    <w:rsid w:val="008F1BF0"/>
    <w:rsid w:val="008F2D29"/>
    <w:rsid w:val="008F3301"/>
    <w:rsid w:val="008F5382"/>
    <w:rsid w:val="00901B91"/>
    <w:rsid w:val="00901BB4"/>
    <w:rsid w:val="00901BF9"/>
    <w:rsid w:val="00902CB2"/>
    <w:rsid w:val="00905AA2"/>
    <w:rsid w:val="00907CCC"/>
    <w:rsid w:val="009102ED"/>
    <w:rsid w:val="00912D8D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3C21"/>
    <w:rsid w:val="00945F94"/>
    <w:rsid w:val="00951ED5"/>
    <w:rsid w:val="009524DE"/>
    <w:rsid w:val="00954679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66755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B008D"/>
    <w:rsid w:val="009B07BF"/>
    <w:rsid w:val="009B0E8B"/>
    <w:rsid w:val="009B1723"/>
    <w:rsid w:val="009B1E85"/>
    <w:rsid w:val="009B2DC3"/>
    <w:rsid w:val="009B4C73"/>
    <w:rsid w:val="009B54CB"/>
    <w:rsid w:val="009B59B1"/>
    <w:rsid w:val="009B5A85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4C98"/>
    <w:rsid w:val="009C6D59"/>
    <w:rsid w:val="009C7826"/>
    <w:rsid w:val="009D0A7A"/>
    <w:rsid w:val="009D25B5"/>
    <w:rsid w:val="009D3BFD"/>
    <w:rsid w:val="009D4240"/>
    <w:rsid w:val="009D4377"/>
    <w:rsid w:val="009D4686"/>
    <w:rsid w:val="009D4B97"/>
    <w:rsid w:val="009D62F0"/>
    <w:rsid w:val="009D737D"/>
    <w:rsid w:val="009D748D"/>
    <w:rsid w:val="009E3F32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0555"/>
    <w:rsid w:val="00A030E2"/>
    <w:rsid w:val="00A036DE"/>
    <w:rsid w:val="00A036FA"/>
    <w:rsid w:val="00A07817"/>
    <w:rsid w:val="00A1133D"/>
    <w:rsid w:val="00A12F59"/>
    <w:rsid w:val="00A13011"/>
    <w:rsid w:val="00A13BC4"/>
    <w:rsid w:val="00A17A87"/>
    <w:rsid w:val="00A209D7"/>
    <w:rsid w:val="00A23861"/>
    <w:rsid w:val="00A23BDA"/>
    <w:rsid w:val="00A24FF1"/>
    <w:rsid w:val="00A2576F"/>
    <w:rsid w:val="00A2624F"/>
    <w:rsid w:val="00A31FE4"/>
    <w:rsid w:val="00A336B3"/>
    <w:rsid w:val="00A33A01"/>
    <w:rsid w:val="00A34710"/>
    <w:rsid w:val="00A36117"/>
    <w:rsid w:val="00A36FC9"/>
    <w:rsid w:val="00A40087"/>
    <w:rsid w:val="00A41913"/>
    <w:rsid w:val="00A45173"/>
    <w:rsid w:val="00A51E9F"/>
    <w:rsid w:val="00A57241"/>
    <w:rsid w:val="00A6008D"/>
    <w:rsid w:val="00A60280"/>
    <w:rsid w:val="00A6142A"/>
    <w:rsid w:val="00A62246"/>
    <w:rsid w:val="00A62C08"/>
    <w:rsid w:val="00A64517"/>
    <w:rsid w:val="00A659D1"/>
    <w:rsid w:val="00A70280"/>
    <w:rsid w:val="00A759FE"/>
    <w:rsid w:val="00A75FD3"/>
    <w:rsid w:val="00A777F0"/>
    <w:rsid w:val="00A81E8B"/>
    <w:rsid w:val="00A81FA8"/>
    <w:rsid w:val="00A82D9E"/>
    <w:rsid w:val="00A84F9C"/>
    <w:rsid w:val="00A8598D"/>
    <w:rsid w:val="00A86377"/>
    <w:rsid w:val="00A8762E"/>
    <w:rsid w:val="00A9094B"/>
    <w:rsid w:val="00A90DE7"/>
    <w:rsid w:val="00A92A2D"/>
    <w:rsid w:val="00A93D09"/>
    <w:rsid w:val="00A95FE0"/>
    <w:rsid w:val="00A961A2"/>
    <w:rsid w:val="00A96ABE"/>
    <w:rsid w:val="00A96FA3"/>
    <w:rsid w:val="00A977B5"/>
    <w:rsid w:val="00AA18FC"/>
    <w:rsid w:val="00AA27DE"/>
    <w:rsid w:val="00AA318E"/>
    <w:rsid w:val="00AA581E"/>
    <w:rsid w:val="00AA6920"/>
    <w:rsid w:val="00AA7392"/>
    <w:rsid w:val="00AA798D"/>
    <w:rsid w:val="00AB0088"/>
    <w:rsid w:val="00AB01DD"/>
    <w:rsid w:val="00AB08BF"/>
    <w:rsid w:val="00AB1077"/>
    <w:rsid w:val="00AB1F80"/>
    <w:rsid w:val="00AB25B5"/>
    <w:rsid w:val="00AB3450"/>
    <w:rsid w:val="00AB35AD"/>
    <w:rsid w:val="00AB496F"/>
    <w:rsid w:val="00AB5961"/>
    <w:rsid w:val="00AC0E98"/>
    <w:rsid w:val="00AC4256"/>
    <w:rsid w:val="00AC54CD"/>
    <w:rsid w:val="00AC66CE"/>
    <w:rsid w:val="00AD0E8D"/>
    <w:rsid w:val="00AD1DA9"/>
    <w:rsid w:val="00AD2DAE"/>
    <w:rsid w:val="00AD3BE8"/>
    <w:rsid w:val="00AD5724"/>
    <w:rsid w:val="00AD58AE"/>
    <w:rsid w:val="00AD6DC5"/>
    <w:rsid w:val="00AD7C41"/>
    <w:rsid w:val="00AE0B60"/>
    <w:rsid w:val="00AE7432"/>
    <w:rsid w:val="00AE7D70"/>
    <w:rsid w:val="00AF0AC5"/>
    <w:rsid w:val="00AF4419"/>
    <w:rsid w:val="00AF7087"/>
    <w:rsid w:val="00AF7269"/>
    <w:rsid w:val="00B0061F"/>
    <w:rsid w:val="00B02BC2"/>
    <w:rsid w:val="00B041F7"/>
    <w:rsid w:val="00B073D1"/>
    <w:rsid w:val="00B11327"/>
    <w:rsid w:val="00B134EC"/>
    <w:rsid w:val="00B141D1"/>
    <w:rsid w:val="00B15367"/>
    <w:rsid w:val="00B17D98"/>
    <w:rsid w:val="00B2202E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66A86"/>
    <w:rsid w:val="00B73052"/>
    <w:rsid w:val="00B745BA"/>
    <w:rsid w:val="00B747C5"/>
    <w:rsid w:val="00B7541B"/>
    <w:rsid w:val="00B75B85"/>
    <w:rsid w:val="00B76488"/>
    <w:rsid w:val="00B76A6C"/>
    <w:rsid w:val="00B8120C"/>
    <w:rsid w:val="00B81DEA"/>
    <w:rsid w:val="00B85564"/>
    <w:rsid w:val="00B85EA6"/>
    <w:rsid w:val="00B86CFD"/>
    <w:rsid w:val="00B91056"/>
    <w:rsid w:val="00B91DC6"/>
    <w:rsid w:val="00B92B9F"/>
    <w:rsid w:val="00B9442F"/>
    <w:rsid w:val="00BA088E"/>
    <w:rsid w:val="00BA0ADC"/>
    <w:rsid w:val="00BA16E3"/>
    <w:rsid w:val="00BA209B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C7401"/>
    <w:rsid w:val="00BD19F8"/>
    <w:rsid w:val="00BD1D2A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C01140"/>
    <w:rsid w:val="00C03D11"/>
    <w:rsid w:val="00C0492A"/>
    <w:rsid w:val="00C058BB"/>
    <w:rsid w:val="00C0683D"/>
    <w:rsid w:val="00C129CC"/>
    <w:rsid w:val="00C14F32"/>
    <w:rsid w:val="00C168D3"/>
    <w:rsid w:val="00C1693D"/>
    <w:rsid w:val="00C178DB"/>
    <w:rsid w:val="00C17B47"/>
    <w:rsid w:val="00C20092"/>
    <w:rsid w:val="00C20F00"/>
    <w:rsid w:val="00C20FF3"/>
    <w:rsid w:val="00C22DD7"/>
    <w:rsid w:val="00C26FA6"/>
    <w:rsid w:val="00C326DC"/>
    <w:rsid w:val="00C329A5"/>
    <w:rsid w:val="00C346D1"/>
    <w:rsid w:val="00C34B75"/>
    <w:rsid w:val="00C3588A"/>
    <w:rsid w:val="00C36387"/>
    <w:rsid w:val="00C37902"/>
    <w:rsid w:val="00C37930"/>
    <w:rsid w:val="00C40A54"/>
    <w:rsid w:val="00C415A8"/>
    <w:rsid w:val="00C42843"/>
    <w:rsid w:val="00C42CBF"/>
    <w:rsid w:val="00C43DF4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28A3"/>
    <w:rsid w:val="00C7588F"/>
    <w:rsid w:val="00C75D15"/>
    <w:rsid w:val="00C760ED"/>
    <w:rsid w:val="00C762CB"/>
    <w:rsid w:val="00C77AA0"/>
    <w:rsid w:val="00C77F44"/>
    <w:rsid w:val="00C83826"/>
    <w:rsid w:val="00C84E94"/>
    <w:rsid w:val="00C87291"/>
    <w:rsid w:val="00C910AD"/>
    <w:rsid w:val="00C92381"/>
    <w:rsid w:val="00C94F9C"/>
    <w:rsid w:val="00C96A6C"/>
    <w:rsid w:val="00C97D0C"/>
    <w:rsid w:val="00CA0AF3"/>
    <w:rsid w:val="00CA215B"/>
    <w:rsid w:val="00CA2792"/>
    <w:rsid w:val="00CA2E14"/>
    <w:rsid w:val="00CA4153"/>
    <w:rsid w:val="00CA68B2"/>
    <w:rsid w:val="00CA6D24"/>
    <w:rsid w:val="00CB049F"/>
    <w:rsid w:val="00CB40B0"/>
    <w:rsid w:val="00CB4887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94C"/>
    <w:rsid w:val="00CE4FDC"/>
    <w:rsid w:val="00CE56BB"/>
    <w:rsid w:val="00CE57BB"/>
    <w:rsid w:val="00CF0AA3"/>
    <w:rsid w:val="00CF11F4"/>
    <w:rsid w:val="00CF1717"/>
    <w:rsid w:val="00CF2DEC"/>
    <w:rsid w:val="00CF3E2F"/>
    <w:rsid w:val="00CF4B2C"/>
    <w:rsid w:val="00CF5168"/>
    <w:rsid w:val="00CF6005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4A08"/>
    <w:rsid w:val="00D25507"/>
    <w:rsid w:val="00D27BA1"/>
    <w:rsid w:val="00D32C65"/>
    <w:rsid w:val="00D35BF5"/>
    <w:rsid w:val="00D37495"/>
    <w:rsid w:val="00D40A6B"/>
    <w:rsid w:val="00D40BD6"/>
    <w:rsid w:val="00D43076"/>
    <w:rsid w:val="00D4354E"/>
    <w:rsid w:val="00D448AE"/>
    <w:rsid w:val="00D453E5"/>
    <w:rsid w:val="00D46520"/>
    <w:rsid w:val="00D46CE5"/>
    <w:rsid w:val="00D47091"/>
    <w:rsid w:val="00D5560B"/>
    <w:rsid w:val="00D56648"/>
    <w:rsid w:val="00D5722B"/>
    <w:rsid w:val="00D60AA5"/>
    <w:rsid w:val="00D60B42"/>
    <w:rsid w:val="00D61927"/>
    <w:rsid w:val="00D6286A"/>
    <w:rsid w:val="00D63E17"/>
    <w:rsid w:val="00D6472C"/>
    <w:rsid w:val="00D674B6"/>
    <w:rsid w:val="00D67F14"/>
    <w:rsid w:val="00D704BB"/>
    <w:rsid w:val="00D71194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42BE"/>
    <w:rsid w:val="00D86661"/>
    <w:rsid w:val="00D8723E"/>
    <w:rsid w:val="00D92581"/>
    <w:rsid w:val="00D941D5"/>
    <w:rsid w:val="00D95F18"/>
    <w:rsid w:val="00D963D8"/>
    <w:rsid w:val="00D96D62"/>
    <w:rsid w:val="00DA0912"/>
    <w:rsid w:val="00DA1EAB"/>
    <w:rsid w:val="00DA20C9"/>
    <w:rsid w:val="00DA2854"/>
    <w:rsid w:val="00DA28AE"/>
    <w:rsid w:val="00DA28CC"/>
    <w:rsid w:val="00DA2CB7"/>
    <w:rsid w:val="00DA2D1A"/>
    <w:rsid w:val="00DA32E1"/>
    <w:rsid w:val="00DA4622"/>
    <w:rsid w:val="00DA53CF"/>
    <w:rsid w:val="00DA62BF"/>
    <w:rsid w:val="00DB0F14"/>
    <w:rsid w:val="00DB2011"/>
    <w:rsid w:val="00DB2AE2"/>
    <w:rsid w:val="00DB66C1"/>
    <w:rsid w:val="00DC0495"/>
    <w:rsid w:val="00DC0556"/>
    <w:rsid w:val="00DC05EF"/>
    <w:rsid w:val="00DC31AD"/>
    <w:rsid w:val="00DC395A"/>
    <w:rsid w:val="00DC5C7C"/>
    <w:rsid w:val="00DC66CD"/>
    <w:rsid w:val="00DC6F32"/>
    <w:rsid w:val="00DC74CC"/>
    <w:rsid w:val="00DD0C9B"/>
    <w:rsid w:val="00DD143F"/>
    <w:rsid w:val="00DD4FA8"/>
    <w:rsid w:val="00DD5321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6843"/>
    <w:rsid w:val="00E06B30"/>
    <w:rsid w:val="00E142B6"/>
    <w:rsid w:val="00E14C0A"/>
    <w:rsid w:val="00E172DD"/>
    <w:rsid w:val="00E1747B"/>
    <w:rsid w:val="00E17EB7"/>
    <w:rsid w:val="00E208A1"/>
    <w:rsid w:val="00E20A40"/>
    <w:rsid w:val="00E22277"/>
    <w:rsid w:val="00E31150"/>
    <w:rsid w:val="00E32E88"/>
    <w:rsid w:val="00E337C0"/>
    <w:rsid w:val="00E33DB4"/>
    <w:rsid w:val="00E34FA7"/>
    <w:rsid w:val="00E353DC"/>
    <w:rsid w:val="00E35642"/>
    <w:rsid w:val="00E367CC"/>
    <w:rsid w:val="00E36FCA"/>
    <w:rsid w:val="00E3745D"/>
    <w:rsid w:val="00E40030"/>
    <w:rsid w:val="00E41AF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28F9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9DF"/>
    <w:rsid w:val="00EB6D0B"/>
    <w:rsid w:val="00EC06D0"/>
    <w:rsid w:val="00EC2D93"/>
    <w:rsid w:val="00EC538B"/>
    <w:rsid w:val="00EC636B"/>
    <w:rsid w:val="00EC7A07"/>
    <w:rsid w:val="00ED1DD6"/>
    <w:rsid w:val="00ED2FEC"/>
    <w:rsid w:val="00ED3342"/>
    <w:rsid w:val="00ED3362"/>
    <w:rsid w:val="00ED6743"/>
    <w:rsid w:val="00ED71BF"/>
    <w:rsid w:val="00EE0174"/>
    <w:rsid w:val="00EE3178"/>
    <w:rsid w:val="00EE6667"/>
    <w:rsid w:val="00EF1AB1"/>
    <w:rsid w:val="00EF1DB6"/>
    <w:rsid w:val="00EF5D1F"/>
    <w:rsid w:val="00EF6809"/>
    <w:rsid w:val="00F0100B"/>
    <w:rsid w:val="00F031B1"/>
    <w:rsid w:val="00F037DA"/>
    <w:rsid w:val="00F05AE6"/>
    <w:rsid w:val="00F063B0"/>
    <w:rsid w:val="00F12295"/>
    <w:rsid w:val="00F13E4F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21B5"/>
    <w:rsid w:val="00F43632"/>
    <w:rsid w:val="00F43708"/>
    <w:rsid w:val="00F44895"/>
    <w:rsid w:val="00F44F28"/>
    <w:rsid w:val="00F53AA3"/>
    <w:rsid w:val="00F551B1"/>
    <w:rsid w:val="00F56DB3"/>
    <w:rsid w:val="00F630E5"/>
    <w:rsid w:val="00F63E92"/>
    <w:rsid w:val="00F651A4"/>
    <w:rsid w:val="00F719C4"/>
    <w:rsid w:val="00F71CD7"/>
    <w:rsid w:val="00F727DA"/>
    <w:rsid w:val="00F72F37"/>
    <w:rsid w:val="00F756E9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2953"/>
    <w:rsid w:val="00F94D98"/>
    <w:rsid w:val="00F97131"/>
    <w:rsid w:val="00FA2BE0"/>
    <w:rsid w:val="00FA73E4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3E46"/>
    <w:rsid w:val="00FC4052"/>
    <w:rsid w:val="00FC42DE"/>
    <w:rsid w:val="00FD2B79"/>
    <w:rsid w:val="00FD568C"/>
    <w:rsid w:val="00FD5B93"/>
    <w:rsid w:val="00FD62CF"/>
    <w:rsid w:val="00FD689E"/>
    <w:rsid w:val="00FD74D4"/>
    <w:rsid w:val="00FE202B"/>
    <w:rsid w:val="00FE28E6"/>
    <w:rsid w:val="00FE31DE"/>
    <w:rsid w:val="00FE3D19"/>
    <w:rsid w:val="00FE4693"/>
    <w:rsid w:val="00FF0D1E"/>
    <w:rsid w:val="00FF1478"/>
    <w:rsid w:val="00FF1E15"/>
    <w:rsid w:val="00FF29C4"/>
    <w:rsid w:val="00FF42A9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949D0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370F-CA7D-4D7F-8541-F7E75217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2</cp:revision>
  <cp:lastPrinted>2018-01-27T15:46:00Z</cp:lastPrinted>
  <dcterms:created xsi:type="dcterms:W3CDTF">2018-03-25T16:06:00Z</dcterms:created>
  <dcterms:modified xsi:type="dcterms:W3CDTF">2018-03-25T16:06:00Z</dcterms:modified>
</cp:coreProperties>
</file>